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B637C9" w:rsidRDefault="00F61C8D">
      <w:pPr>
        <w:rPr>
          <w:b/>
          <w:sz w:val="24"/>
          <w:szCs w:val="24"/>
        </w:rPr>
      </w:pPr>
      <w:r>
        <w:t xml:space="preserve">                                            </w:t>
      </w:r>
      <w:r w:rsidRPr="00F61C8D">
        <w:rPr>
          <w:b/>
          <w:sz w:val="24"/>
          <w:szCs w:val="24"/>
        </w:rPr>
        <w:t>СТАНДАРТ  ПОРОДЫ №</w:t>
      </w:r>
      <w:r w:rsidR="00BE057B">
        <w:rPr>
          <w:b/>
          <w:sz w:val="24"/>
          <w:szCs w:val="24"/>
        </w:rPr>
        <w:t xml:space="preserve"> </w:t>
      </w:r>
      <w:r w:rsidRPr="00F61C8D">
        <w:rPr>
          <w:b/>
          <w:sz w:val="24"/>
          <w:szCs w:val="24"/>
        </w:rPr>
        <w:t xml:space="preserve"> 4.85</w:t>
      </w:r>
      <w:r w:rsidR="004C212F" w:rsidRPr="00B637C9">
        <w:rPr>
          <w:b/>
          <w:sz w:val="24"/>
          <w:szCs w:val="24"/>
        </w:rPr>
        <w:t xml:space="preserve"> </w:t>
      </w:r>
      <w:r w:rsidR="00F04D57">
        <w:rPr>
          <w:b/>
          <w:sz w:val="24"/>
          <w:szCs w:val="24"/>
          <w:lang w:val="en-US"/>
        </w:rPr>
        <w:t>W</w:t>
      </w:r>
      <w:r w:rsidR="004C212F">
        <w:rPr>
          <w:b/>
          <w:sz w:val="24"/>
          <w:szCs w:val="24"/>
          <w:lang w:val="en-US"/>
        </w:rPr>
        <w:t>KU</w:t>
      </w:r>
    </w:p>
    <w:p w:rsidR="00F61C8D" w:rsidRPr="00734E2D" w:rsidRDefault="004C212F">
      <w:pPr>
        <w:rPr>
          <w:b/>
          <w:sz w:val="24"/>
          <w:szCs w:val="24"/>
        </w:rPr>
      </w:pPr>
      <w:r w:rsidRPr="00734E2D">
        <w:rPr>
          <w:b/>
          <w:sz w:val="24"/>
          <w:szCs w:val="24"/>
        </w:rPr>
        <w:t xml:space="preserve">                           </w:t>
      </w:r>
      <w:r w:rsidR="00F61C8D" w:rsidRPr="00F61C8D">
        <w:rPr>
          <w:b/>
          <w:sz w:val="24"/>
          <w:szCs w:val="24"/>
        </w:rPr>
        <w:t>ФРАНЦУЗСКИЙ</w:t>
      </w:r>
      <w:r w:rsidR="00F61C8D" w:rsidRPr="00734E2D">
        <w:rPr>
          <w:b/>
          <w:sz w:val="24"/>
          <w:szCs w:val="24"/>
        </w:rPr>
        <w:t xml:space="preserve"> </w:t>
      </w:r>
      <w:r w:rsidR="00F61C8D" w:rsidRPr="00F61C8D">
        <w:rPr>
          <w:b/>
          <w:sz w:val="24"/>
          <w:szCs w:val="24"/>
        </w:rPr>
        <w:t>СПАНИЕЛЬ</w:t>
      </w:r>
      <w:r w:rsidR="00F61C8D" w:rsidRPr="00734E2D">
        <w:rPr>
          <w:b/>
          <w:sz w:val="24"/>
          <w:szCs w:val="24"/>
        </w:rPr>
        <w:t xml:space="preserve">  </w:t>
      </w:r>
      <w:proofErr w:type="gramStart"/>
      <w:r w:rsidR="00F61C8D" w:rsidRPr="00734E2D">
        <w:rPr>
          <w:b/>
          <w:sz w:val="24"/>
          <w:szCs w:val="24"/>
        </w:rPr>
        <w:t>(</w:t>
      </w:r>
      <w:r w:rsidR="00E84E6F">
        <w:rPr>
          <w:b/>
          <w:sz w:val="24"/>
          <w:szCs w:val="24"/>
        </w:rPr>
        <w:t xml:space="preserve"> </w:t>
      </w:r>
      <w:proofErr w:type="gramEnd"/>
      <w:r w:rsidR="00DB1247" w:rsidRPr="00DB1247">
        <w:rPr>
          <w:b/>
          <w:sz w:val="36"/>
          <w:szCs w:val="36"/>
          <w:lang w:val="en-US"/>
        </w:rPr>
        <w:t>French</w:t>
      </w:r>
      <w:r w:rsidR="00DB1247" w:rsidRPr="00734E2D">
        <w:rPr>
          <w:b/>
          <w:sz w:val="36"/>
          <w:szCs w:val="36"/>
        </w:rPr>
        <w:t xml:space="preserve"> </w:t>
      </w:r>
      <w:r w:rsidR="00DB1247" w:rsidRPr="00DB1247">
        <w:rPr>
          <w:b/>
          <w:sz w:val="36"/>
          <w:szCs w:val="36"/>
          <w:lang w:val="en-US"/>
        </w:rPr>
        <w:t>spaniel</w:t>
      </w:r>
      <w:r w:rsidR="009B3AE3">
        <w:rPr>
          <w:b/>
          <w:sz w:val="24"/>
          <w:szCs w:val="24"/>
        </w:rPr>
        <w:t xml:space="preserve"> </w:t>
      </w:r>
      <w:r w:rsidR="00DB1247" w:rsidRPr="00734E2D">
        <w:rPr>
          <w:b/>
          <w:sz w:val="24"/>
          <w:szCs w:val="24"/>
        </w:rPr>
        <w:t xml:space="preserve"> </w:t>
      </w:r>
      <w:r w:rsidRPr="00734E2D">
        <w:rPr>
          <w:b/>
          <w:sz w:val="24"/>
          <w:szCs w:val="24"/>
        </w:rPr>
        <w:t>)</w:t>
      </w:r>
    </w:p>
    <w:p w:rsidR="00F61C8D" w:rsidRPr="00F61C8D" w:rsidRDefault="00F61C8D">
      <w:pPr>
        <w:rPr>
          <w:b/>
        </w:rPr>
      </w:pPr>
      <w:r w:rsidRPr="00F61C8D">
        <w:rPr>
          <w:b/>
        </w:rPr>
        <w:t>СТРАНА ПРОИСХОЖДЕНИЯ -  ФРАНЦИЯ</w:t>
      </w:r>
    </w:p>
    <w:p w:rsidR="00F61C8D" w:rsidRPr="00F61C8D" w:rsidRDefault="00F61C8D">
      <w:pPr>
        <w:rPr>
          <w:b/>
        </w:rPr>
      </w:pPr>
      <w:r w:rsidRPr="00F61C8D">
        <w:rPr>
          <w:b/>
        </w:rPr>
        <w:t>КЛАССИФИКАЦИ</w:t>
      </w:r>
      <w:r w:rsidR="004C212F">
        <w:rPr>
          <w:b/>
        </w:rPr>
        <w:t xml:space="preserve">Я </w:t>
      </w:r>
      <w:r w:rsidR="004C212F" w:rsidRPr="00B637C9">
        <w:rPr>
          <w:b/>
        </w:rPr>
        <w:t xml:space="preserve"> </w:t>
      </w:r>
      <w:r w:rsidR="00F04D57">
        <w:rPr>
          <w:b/>
          <w:lang w:val="en-US"/>
        </w:rPr>
        <w:t>W</w:t>
      </w:r>
      <w:r w:rsidR="004C212F">
        <w:rPr>
          <w:b/>
          <w:lang w:val="en-US"/>
        </w:rPr>
        <w:t>KU</w:t>
      </w:r>
      <w:r w:rsidRPr="00F61C8D">
        <w:rPr>
          <w:b/>
        </w:rPr>
        <w:t xml:space="preserve">  - </w:t>
      </w:r>
      <w:r w:rsidR="004C212F">
        <w:rPr>
          <w:b/>
          <w:lang w:val="en-US"/>
        </w:rPr>
        <w:t>IV</w:t>
      </w:r>
      <w:r w:rsidRPr="00F61C8D">
        <w:rPr>
          <w:b/>
        </w:rPr>
        <w:t xml:space="preserve">  ГРУППА, </w:t>
      </w:r>
      <w:r w:rsidR="00E84E6F">
        <w:rPr>
          <w:b/>
        </w:rPr>
        <w:t xml:space="preserve"> </w:t>
      </w:r>
      <w:r w:rsidRPr="00F61C8D">
        <w:rPr>
          <w:b/>
        </w:rPr>
        <w:t>ПОДРУЖЕЙНЫЕ</w:t>
      </w:r>
    </w:p>
    <w:p w:rsidR="00F61C8D" w:rsidRPr="00F61C8D" w:rsidRDefault="00F61C8D">
      <w:pPr>
        <w:rPr>
          <w:b/>
        </w:rPr>
      </w:pPr>
      <w:r w:rsidRPr="00F61C8D">
        <w:rPr>
          <w:b/>
        </w:rPr>
        <w:t>ДАТА ПОСЛЕДНИХ ДОПОЛНЕНИЙ СТАНДАРТА – 11.01.2014</w:t>
      </w:r>
    </w:p>
    <w:p w:rsidR="00F61C8D" w:rsidRPr="00F61C8D" w:rsidRDefault="00F61C8D">
      <w:pPr>
        <w:rPr>
          <w:b/>
        </w:rPr>
      </w:pPr>
      <w:r w:rsidRPr="00F61C8D">
        <w:rPr>
          <w:b/>
        </w:rPr>
        <w:t>ПРИМЕНЕНИЕ – ОХОТА, СОБАКА – КОМПАНЬОН.</w:t>
      </w:r>
    </w:p>
    <w:p w:rsidR="00F61C8D" w:rsidRDefault="00F61C8D"/>
    <w:p w:rsidR="00F61C8D" w:rsidRDefault="00BE057B">
      <w:r w:rsidRPr="00BE057B">
        <w:rPr>
          <w:noProof/>
          <w:lang w:val="uk-UA" w:eastAsia="uk-UA"/>
        </w:rPr>
        <w:drawing>
          <wp:inline distT="0" distB="0" distL="0" distR="0">
            <wp:extent cx="3492000" cy="3492000"/>
            <wp:effectExtent l="0" t="0" r="0" b="0"/>
            <wp:docPr id="1" name="Рисунок 1" descr="http://blogsdogs.ru/uploads/images/e/3/2/7/170/bc696609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dogs.ru/uploads/images/e/3/2/7/170/bc696609f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8D" w:rsidRDefault="00F61C8D"/>
    <w:p w:rsidR="00F61C8D" w:rsidRDefault="00F61C8D">
      <w:r w:rsidRPr="00B637C9">
        <w:rPr>
          <w:b/>
          <w:sz w:val="28"/>
          <w:szCs w:val="28"/>
        </w:rPr>
        <w:t>История породы.</w:t>
      </w:r>
      <w:r w:rsidR="00B637C9">
        <w:t xml:space="preserve"> </w:t>
      </w:r>
      <w:r w:rsidR="00B637C9" w:rsidRPr="00B637C9">
        <w:t>Родиной данной породы является Франция. Порода сформировалась на территории этой страны в 16-17 веках.</w:t>
      </w:r>
      <w:r w:rsidR="001B79E7" w:rsidRPr="001B79E7">
        <w:t xml:space="preserve"> Французский спаниель – это самый </w:t>
      </w:r>
      <w:r w:rsidR="00402E1F">
        <w:t xml:space="preserve"> </w:t>
      </w:r>
      <w:proofErr w:type="gramStart"/>
      <w:r w:rsidR="001B79E7" w:rsidRPr="001B79E7">
        <w:t>дальний</w:t>
      </w:r>
      <w:r w:rsidR="005D4BB8">
        <w:t xml:space="preserve"> </w:t>
      </w:r>
      <w:r w:rsidR="001B79E7" w:rsidRPr="001B79E7">
        <w:t xml:space="preserve"> </w:t>
      </w:r>
      <w:r w:rsidR="001B79E7">
        <w:t xml:space="preserve"> </w:t>
      </w:r>
      <w:r w:rsidR="001B79E7" w:rsidRPr="001B79E7">
        <w:t>потомок</w:t>
      </w:r>
      <w:proofErr w:type="gramEnd"/>
      <w:r w:rsidR="001B79E7" w:rsidRPr="001B79E7">
        <w:t xml:space="preserve"> средневекового длинношерстного сеттера. Начиная с 15 века, собак этой породы активно использовали во время охоты на пернатую дичь.</w:t>
      </w:r>
      <w:r w:rsidR="00F15383">
        <w:t xml:space="preserve"> </w:t>
      </w:r>
      <w:r w:rsidR="001D42FD">
        <w:t>Е</w:t>
      </w:r>
      <w:r w:rsidR="001D42FD" w:rsidRPr="001D42FD">
        <w:t>го называют «собакой</w:t>
      </w:r>
      <w:r w:rsidR="005D4BB8">
        <w:t xml:space="preserve"> </w:t>
      </w:r>
      <w:r w:rsidR="001D42FD" w:rsidRPr="001D42FD">
        <w:t>-</w:t>
      </w:r>
      <w:r w:rsidR="001D42FD">
        <w:t xml:space="preserve"> </w:t>
      </w:r>
      <w:r w:rsidR="001D42FD" w:rsidRPr="001D42FD">
        <w:t>тружеником»</w:t>
      </w:r>
      <w:r w:rsidR="001D42FD">
        <w:t xml:space="preserve"> </w:t>
      </w:r>
      <w:r w:rsidR="001D42FD" w:rsidRPr="001D42FD">
        <w:t xml:space="preserve">эпохи </w:t>
      </w:r>
      <w:proofErr w:type="gramStart"/>
      <w:r w:rsidR="001D42FD" w:rsidRPr="001D42FD">
        <w:t>средневеко­вья</w:t>
      </w:r>
      <w:proofErr w:type="gramEnd"/>
      <w:r w:rsidR="001D42FD" w:rsidRPr="001D42FD">
        <w:t>.</w:t>
      </w:r>
      <w:r w:rsidR="001D42FD">
        <w:t xml:space="preserve"> </w:t>
      </w:r>
      <w:r w:rsidR="00F15383" w:rsidRPr="00F15383">
        <w:t xml:space="preserve">Однако точек зрения на происхождение этих животных существует несколько. По одной из них собака была выведена в Испании, и уже затем попала во Францию, по другой – предками этих животных стали не существующие ныне собаки – </w:t>
      </w:r>
      <w:proofErr w:type="spellStart"/>
      <w:r w:rsidR="00F15383" w:rsidRPr="00F15383">
        <w:t>квейл-терьеры</w:t>
      </w:r>
      <w:proofErr w:type="spellEnd"/>
      <w:r w:rsidR="00F15383" w:rsidRPr="00F15383">
        <w:t>.</w:t>
      </w:r>
    </w:p>
    <w:p w:rsidR="004C212F" w:rsidRDefault="00F61C8D" w:rsidP="004C212F">
      <w:r w:rsidRPr="004C212F">
        <w:rPr>
          <w:b/>
          <w:sz w:val="28"/>
          <w:szCs w:val="28"/>
        </w:rPr>
        <w:t>Характер и темперамент</w:t>
      </w:r>
      <w:r>
        <w:t>.</w:t>
      </w:r>
      <w:r w:rsidR="004C212F">
        <w:t xml:space="preserve"> Эти собаки очень умны, игривы и ласковы. В них совершенно нет свирепости, агрессии, подозрительности. Они обладают открытым характером, контактны, преданны хозяину и хорошо поддаются дрессировке. Эта охотничья собака, с которой можно охотиться на различных животных, а также дичь. Животное не боится воды, поэтому может подавать дичь оттуда. Кроме этого, представители данной породы – хорошие компаньоны, </w:t>
      </w:r>
      <w:r w:rsidR="004C212F">
        <w:lastRenderedPageBreak/>
        <w:t>семейные любимцы, особенно ласковые с детьми.</w:t>
      </w:r>
      <w:r w:rsidR="000D6133">
        <w:t xml:space="preserve"> </w:t>
      </w:r>
      <w:r w:rsidR="00375D97">
        <w:t>Француз</w:t>
      </w:r>
      <w:r w:rsidR="000D6133" w:rsidRPr="000D6133">
        <w:t xml:space="preserve">ский </w:t>
      </w:r>
      <w:r w:rsidR="00375D97">
        <w:t xml:space="preserve"> с</w:t>
      </w:r>
      <w:r w:rsidR="000D6133" w:rsidRPr="000D6133">
        <w:t>пан</w:t>
      </w:r>
      <w:r w:rsidR="00375D97">
        <w:t>иель</w:t>
      </w:r>
      <w:r w:rsidR="000D6133" w:rsidRPr="000D6133">
        <w:t xml:space="preserve"> прекрасно проявил себя и в</w:t>
      </w:r>
      <w:r w:rsidR="005D4BB8">
        <w:t xml:space="preserve"> </w:t>
      </w:r>
      <w:r w:rsidR="000D6133" w:rsidRPr="000D6133">
        <w:t>других</w:t>
      </w:r>
      <w:r w:rsidR="005D4BB8">
        <w:t xml:space="preserve">  областях,  напри</w:t>
      </w:r>
      <w:r w:rsidR="000D6133" w:rsidRPr="000D6133">
        <w:t>мер, на спасательной службе.</w:t>
      </w:r>
    </w:p>
    <w:p w:rsidR="00375D97" w:rsidRDefault="00F61C8D">
      <w:r w:rsidRPr="00BC2094">
        <w:rPr>
          <w:b/>
          <w:sz w:val="28"/>
          <w:szCs w:val="28"/>
        </w:rPr>
        <w:t>Внешний вид.</w:t>
      </w:r>
      <w:r w:rsidR="00BC2094" w:rsidRPr="00BC2094">
        <w:t xml:space="preserve"> </w:t>
      </w:r>
      <w:r w:rsidR="00375D97">
        <w:t xml:space="preserve"> </w:t>
      </w:r>
      <w:r w:rsidR="00375D97" w:rsidRPr="00375D97">
        <w:t>Собака среднего размера, изящная, спортивная. Сильная, но не грубая структура. Собака прямоугольного формата.</w:t>
      </w:r>
      <w:r w:rsidR="00375D97">
        <w:t xml:space="preserve"> </w:t>
      </w:r>
      <w:r w:rsidR="00BC2094" w:rsidRPr="00BC2094">
        <w:t xml:space="preserve"> </w:t>
      </w:r>
      <w:r w:rsidR="00375D97">
        <w:t xml:space="preserve">   </w:t>
      </w:r>
    </w:p>
    <w:p w:rsidR="00792C04" w:rsidRDefault="00131435">
      <w:r w:rsidRPr="00720491">
        <w:rPr>
          <w:b/>
          <w:sz w:val="28"/>
          <w:szCs w:val="28"/>
        </w:rPr>
        <w:t>Голова</w:t>
      </w:r>
      <w:r w:rsidR="00720491" w:rsidRPr="00720491">
        <w:rPr>
          <w:b/>
          <w:sz w:val="28"/>
          <w:szCs w:val="28"/>
        </w:rPr>
        <w:t xml:space="preserve">. </w:t>
      </w:r>
      <w:r w:rsidRPr="00720491">
        <w:rPr>
          <w:b/>
          <w:sz w:val="28"/>
          <w:szCs w:val="28"/>
        </w:rPr>
        <w:t xml:space="preserve"> </w:t>
      </w:r>
      <w:r w:rsidRPr="00131435">
        <w:t xml:space="preserve"> Голова имеет среднюю длину и ширину.</w:t>
      </w:r>
      <w:r w:rsidR="00664679">
        <w:t xml:space="preserve"> </w:t>
      </w:r>
      <w:r w:rsidR="00792C04">
        <w:t xml:space="preserve"> </w:t>
      </w:r>
      <w:proofErr w:type="gramStart"/>
      <w:r w:rsidR="00792C04">
        <w:t>Крепкая</w:t>
      </w:r>
      <w:proofErr w:type="gramEnd"/>
      <w:r w:rsidR="00792C04">
        <w:t>,</w:t>
      </w:r>
      <w:r w:rsidR="00664679">
        <w:t xml:space="preserve"> </w:t>
      </w:r>
      <w:r w:rsidR="00792C04">
        <w:t xml:space="preserve"> со слабо выраженными скулами. Череп слегка выпуклый. Хорошо выражен переход ото лба к удлиненной </w:t>
      </w:r>
      <w:proofErr w:type="gramStart"/>
      <w:r w:rsidR="00792C04">
        <w:t>морде</w:t>
      </w:r>
      <w:proofErr w:type="gramEnd"/>
      <w:r w:rsidR="00792C04">
        <w:t xml:space="preserve">. </w:t>
      </w:r>
      <w:r w:rsidRPr="00131435">
        <w:t xml:space="preserve"> </w:t>
      </w:r>
      <w:r w:rsidR="009B3AE3">
        <w:t xml:space="preserve"> </w:t>
      </w:r>
      <w:r w:rsidRPr="00131435">
        <w:t xml:space="preserve">Верхняя губа не покрывает нижнюю губу. </w:t>
      </w:r>
      <w:r w:rsidR="00792C04">
        <w:t xml:space="preserve"> </w:t>
      </w:r>
    </w:p>
    <w:p w:rsidR="00720491" w:rsidRDefault="009B3AE3">
      <w:r w:rsidRPr="009B3AE3">
        <w:rPr>
          <w:b/>
          <w:sz w:val="28"/>
          <w:szCs w:val="28"/>
        </w:rPr>
        <w:t>Нос.</w:t>
      </w:r>
      <w:r>
        <w:t xml:space="preserve"> </w:t>
      </w:r>
      <w:r w:rsidR="00131435" w:rsidRPr="00131435">
        <w:t xml:space="preserve">Коричневый нос </w:t>
      </w:r>
      <w:r w:rsidR="00792C04">
        <w:t xml:space="preserve"> с </w:t>
      </w:r>
      <w:r w:rsidR="00131435" w:rsidRPr="00131435">
        <w:t>широк</w:t>
      </w:r>
      <w:r w:rsidR="00792C04">
        <w:t xml:space="preserve">о открытыми </w:t>
      </w:r>
      <w:r w:rsidR="00131435" w:rsidRPr="00131435">
        <w:t>ноздрями</w:t>
      </w:r>
      <w:r w:rsidR="00792C04">
        <w:t>.</w:t>
      </w:r>
      <w:r w:rsidR="00131435" w:rsidRPr="00131435">
        <w:t xml:space="preserve"> </w:t>
      </w:r>
    </w:p>
    <w:p w:rsidR="00664679" w:rsidRDefault="009B3AE3">
      <w:r w:rsidRPr="009B3AE3">
        <w:rPr>
          <w:b/>
          <w:sz w:val="28"/>
          <w:szCs w:val="28"/>
        </w:rPr>
        <w:t>Зубы.</w:t>
      </w:r>
      <w:r>
        <w:t xml:space="preserve"> Ровные, крепкие. Прикус ножницеобразный.  </w:t>
      </w:r>
      <w:r w:rsidR="00131435" w:rsidRPr="00131435">
        <w:t xml:space="preserve"> </w:t>
      </w:r>
    </w:p>
    <w:p w:rsidR="009B3AE3" w:rsidRDefault="00131435">
      <w:r w:rsidRPr="009B3AE3">
        <w:rPr>
          <w:b/>
          <w:sz w:val="28"/>
          <w:szCs w:val="28"/>
        </w:rPr>
        <w:t>Глаза</w:t>
      </w:r>
      <w:r w:rsidR="009B3AE3" w:rsidRPr="009B3AE3">
        <w:rPr>
          <w:b/>
          <w:sz w:val="28"/>
          <w:szCs w:val="28"/>
        </w:rPr>
        <w:t>.</w:t>
      </w:r>
      <w:r w:rsidR="009B3AE3">
        <w:t xml:space="preserve"> Д</w:t>
      </w:r>
      <w:r w:rsidRPr="00131435">
        <w:t xml:space="preserve">овольно </w:t>
      </w:r>
      <w:r w:rsidR="00C36033">
        <w:t xml:space="preserve"> </w:t>
      </w:r>
      <w:proofErr w:type="gramStart"/>
      <w:r w:rsidRPr="00131435">
        <w:t>больш</w:t>
      </w:r>
      <w:r w:rsidR="009B3AE3">
        <w:t>ие</w:t>
      </w:r>
      <w:proofErr w:type="gramEnd"/>
      <w:r w:rsidR="009B3AE3">
        <w:t>,</w:t>
      </w:r>
      <w:r w:rsidR="00402E1F">
        <w:t xml:space="preserve"> </w:t>
      </w:r>
      <w:r w:rsidR="009B3AE3">
        <w:t xml:space="preserve"> овальные, </w:t>
      </w:r>
      <w:r w:rsidRPr="00131435">
        <w:t xml:space="preserve"> темный янтарь с интеллектуальным и нежным выражением. </w:t>
      </w:r>
    </w:p>
    <w:p w:rsidR="005C71B7" w:rsidRDefault="00131435">
      <w:r w:rsidRPr="009B3AE3">
        <w:rPr>
          <w:b/>
          <w:sz w:val="28"/>
          <w:szCs w:val="28"/>
        </w:rPr>
        <w:t>Уши</w:t>
      </w:r>
      <w:r w:rsidR="009B3AE3" w:rsidRPr="009B3AE3">
        <w:rPr>
          <w:b/>
          <w:sz w:val="28"/>
          <w:szCs w:val="28"/>
        </w:rPr>
        <w:t>.</w:t>
      </w:r>
      <w:r w:rsidR="009B3AE3">
        <w:t xml:space="preserve"> Не </w:t>
      </w:r>
      <w:proofErr w:type="gramStart"/>
      <w:r w:rsidR="009B3AE3">
        <w:t>длинные</w:t>
      </w:r>
      <w:proofErr w:type="gramEnd"/>
      <w:r w:rsidR="009B3AE3">
        <w:t xml:space="preserve">, </w:t>
      </w:r>
      <w:r w:rsidR="00C36033">
        <w:t xml:space="preserve"> </w:t>
      </w:r>
      <w:r w:rsidR="009B3AE3">
        <w:t>висячие, посажены ниже уровня глаз</w:t>
      </w:r>
      <w:r w:rsidR="00664679">
        <w:t>, с закругленными концами</w:t>
      </w:r>
      <w:r w:rsidR="009B3AE3">
        <w:t xml:space="preserve">. </w:t>
      </w:r>
      <w:r w:rsidR="00402E1F">
        <w:t xml:space="preserve"> </w:t>
      </w:r>
      <w:proofErr w:type="gramStart"/>
      <w:r w:rsidR="009B3AE3">
        <w:t>Украшены</w:t>
      </w:r>
      <w:proofErr w:type="gramEnd"/>
      <w:r w:rsidR="00C36033">
        <w:t xml:space="preserve"> </w:t>
      </w:r>
      <w:r w:rsidR="009B3AE3">
        <w:t xml:space="preserve"> шерстью.</w:t>
      </w:r>
      <w:r w:rsidRPr="00131435">
        <w:t xml:space="preserve"> </w:t>
      </w:r>
    </w:p>
    <w:p w:rsidR="00A307E3" w:rsidRDefault="00A307E3">
      <w:r w:rsidRPr="00A307E3">
        <w:rPr>
          <w:b/>
          <w:sz w:val="28"/>
          <w:szCs w:val="28"/>
        </w:rPr>
        <w:t>Шея.</w:t>
      </w:r>
      <w:r w:rsidR="005D4BB8">
        <w:rPr>
          <w:b/>
          <w:sz w:val="28"/>
          <w:szCs w:val="28"/>
        </w:rPr>
        <w:t xml:space="preserve"> </w:t>
      </w:r>
      <w:r>
        <w:t xml:space="preserve"> </w:t>
      </w:r>
      <w:proofErr w:type="gramStart"/>
      <w:r>
        <w:t>Сильная</w:t>
      </w:r>
      <w:proofErr w:type="gramEnd"/>
      <w:r>
        <w:t xml:space="preserve">, </w:t>
      </w:r>
      <w:r w:rsidR="005D4BB8">
        <w:t xml:space="preserve"> </w:t>
      </w:r>
      <w:r>
        <w:t>короткая, без подвеса.</w:t>
      </w:r>
    </w:p>
    <w:p w:rsidR="000A7C9E" w:rsidRDefault="000A7C9E">
      <w:r w:rsidRPr="00A307E3">
        <w:rPr>
          <w:b/>
          <w:sz w:val="28"/>
          <w:szCs w:val="28"/>
        </w:rPr>
        <w:t>Корпус.</w:t>
      </w:r>
      <w:r w:rsidR="00A307E3">
        <w:t xml:space="preserve">  Растянутого формата. Холка достаточно выражена.</w:t>
      </w:r>
      <w:r w:rsidR="00433326" w:rsidRPr="00433326">
        <w:t xml:space="preserve"> Грудь шир</w:t>
      </w:r>
      <w:r w:rsidR="00433326">
        <w:t xml:space="preserve">окая и глубокая. </w:t>
      </w:r>
      <w:r w:rsidR="00A307E3">
        <w:t>Спина прямая, крепкая.</w:t>
      </w:r>
      <w:r w:rsidR="00433326">
        <w:t xml:space="preserve"> Поясница короткая, упругая. Круп мускулистый, покатый. </w:t>
      </w:r>
      <w:r w:rsidR="005D4BB8">
        <w:t>Живот подтянут.</w:t>
      </w:r>
    </w:p>
    <w:p w:rsidR="000A7C9E" w:rsidRDefault="000A7C9E">
      <w:r w:rsidRPr="005D4BB8">
        <w:rPr>
          <w:b/>
          <w:sz w:val="28"/>
          <w:szCs w:val="28"/>
        </w:rPr>
        <w:t>Конечности.</w:t>
      </w:r>
      <w:r w:rsidR="00F76EB2" w:rsidRPr="00F76EB2">
        <w:t xml:space="preserve"> Суставы гибкие и крепкие</w:t>
      </w:r>
      <w:r w:rsidR="00433326">
        <w:t>.</w:t>
      </w:r>
      <w:r w:rsidR="00F76EB2">
        <w:t xml:space="preserve"> </w:t>
      </w:r>
      <w:r w:rsidR="00792C04">
        <w:t xml:space="preserve">Лопатка косо поставлена, предплечья прямые, плюсны крепкие с небольшим наклоном. Бедро длинное, мускулистое. Голень крепкая, длинная, хорошо выражены углы скакательных суставов. Плюсна длинная, отвесно поставленная. </w:t>
      </w:r>
      <w:r w:rsidR="008C770D" w:rsidRPr="008C770D">
        <w:t>Пальцы собранные, с шерстью между ними.</w:t>
      </w:r>
    </w:p>
    <w:p w:rsidR="000A7C9E" w:rsidRDefault="000A7C9E">
      <w:r w:rsidRPr="006743E2">
        <w:rPr>
          <w:b/>
          <w:sz w:val="28"/>
          <w:szCs w:val="28"/>
        </w:rPr>
        <w:t>Хвост.</w:t>
      </w:r>
      <w:r w:rsidR="006743E2">
        <w:t xml:space="preserve"> </w:t>
      </w:r>
      <w:r w:rsidR="006743E2" w:rsidRPr="006743E2">
        <w:t>Хвост S-образно изогнут, покрыт длинной шерстью</w:t>
      </w:r>
      <w:r w:rsidR="000D6133">
        <w:t>, никогда  не купируется</w:t>
      </w:r>
      <w:r w:rsidR="006743E2" w:rsidRPr="006743E2">
        <w:t>.</w:t>
      </w:r>
    </w:p>
    <w:p w:rsidR="005C71B7" w:rsidRDefault="00734E2D">
      <w:r w:rsidRPr="00734E2D">
        <w:rPr>
          <w:b/>
          <w:sz w:val="28"/>
          <w:szCs w:val="28"/>
        </w:rPr>
        <w:t>Шерсть.</w:t>
      </w:r>
      <w:r>
        <w:t xml:space="preserve">  К</w:t>
      </w:r>
      <w:r w:rsidRPr="00734E2D">
        <w:t>ороткая, прямая, плотно прилегающая, с более длинным украшающим волосом на ушах, нижней стороне груди и живота, тыльной стороне конечностей и хвосте.</w:t>
      </w:r>
    </w:p>
    <w:p w:rsidR="005C71B7" w:rsidRDefault="00E84E6F" w:rsidP="00E84E6F">
      <w:r w:rsidRPr="00E84E6F">
        <w:rPr>
          <w:b/>
          <w:sz w:val="28"/>
          <w:szCs w:val="28"/>
        </w:rPr>
        <w:t>Окрас.</w:t>
      </w:r>
      <w:r>
        <w:t xml:space="preserve">  Белый с коричневыми пятнами и крапом</w:t>
      </w:r>
      <w:r w:rsidR="00C36033">
        <w:t>,</w:t>
      </w:r>
      <w:r>
        <w:t xml:space="preserve"> пятна могут быть больших или средних размеров, с размытыми краями, также возможен чалый окрас с пятнами средних  размеров, оттенки коричневого цвета варьируют </w:t>
      </w:r>
      <w:r w:rsidR="00792C04">
        <w:t xml:space="preserve"> </w:t>
      </w:r>
      <w:proofErr w:type="gramStart"/>
      <w:r>
        <w:t>от</w:t>
      </w:r>
      <w:proofErr w:type="gramEnd"/>
      <w:r w:rsidR="00792C04">
        <w:t xml:space="preserve"> </w:t>
      </w:r>
      <w:r>
        <w:t xml:space="preserve"> светло</w:t>
      </w:r>
      <w:r w:rsidR="00792C04">
        <w:t xml:space="preserve"> </w:t>
      </w:r>
      <w:r>
        <w:t>-</w:t>
      </w:r>
      <w:r w:rsidR="00792C04">
        <w:t xml:space="preserve"> </w:t>
      </w:r>
      <w:r>
        <w:t>коричневого до темно</w:t>
      </w:r>
      <w:r w:rsidR="00792C04">
        <w:t xml:space="preserve"> </w:t>
      </w:r>
      <w:r>
        <w:t>-</w:t>
      </w:r>
      <w:r w:rsidR="00792C04">
        <w:t xml:space="preserve"> </w:t>
      </w:r>
      <w:r>
        <w:t>печеночного</w:t>
      </w:r>
      <w:r w:rsidR="0015566A">
        <w:t xml:space="preserve">. </w:t>
      </w:r>
      <w:r w:rsidR="0015566A" w:rsidRPr="0015566A">
        <w:t>Желательны белые проточины на голове.</w:t>
      </w:r>
    </w:p>
    <w:p w:rsidR="005D4BB8" w:rsidRDefault="005D4BB8" w:rsidP="00E84E6F">
      <w:r w:rsidRPr="005D4BB8">
        <w:rPr>
          <w:b/>
          <w:sz w:val="28"/>
          <w:szCs w:val="28"/>
        </w:rPr>
        <w:t>Движения.</w:t>
      </w:r>
      <w:r>
        <w:t xml:space="preserve"> Свободные, легкие</w:t>
      </w:r>
      <w:r w:rsidR="00792C04">
        <w:t xml:space="preserve">, с </w:t>
      </w:r>
      <w:proofErr w:type="gramStart"/>
      <w:r w:rsidR="00792C04">
        <w:t>широким</w:t>
      </w:r>
      <w:proofErr w:type="gramEnd"/>
      <w:r w:rsidR="00792C04">
        <w:t xml:space="preserve"> </w:t>
      </w:r>
      <w:proofErr w:type="spellStart"/>
      <w:r w:rsidR="00792C04">
        <w:t>вымахом</w:t>
      </w:r>
      <w:proofErr w:type="spellEnd"/>
      <w:r>
        <w:t>.</w:t>
      </w:r>
    </w:p>
    <w:p w:rsidR="005C71B7" w:rsidRDefault="005C71B7"/>
    <w:p w:rsidR="005C71B7" w:rsidRPr="005C71B7" w:rsidRDefault="005C71B7">
      <w:pPr>
        <w:rPr>
          <w:b/>
          <w:sz w:val="28"/>
          <w:szCs w:val="28"/>
        </w:rPr>
      </w:pPr>
      <w:r w:rsidRPr="005C71B7">
        <w:rPr>
          <w:b/>
          <w:sz w:val="28"/>
          <w:szCs w:val="28"/>
        </w:rPr>
        <w:t>Размеры.</w:t>
      </w:r>
    </w:p>
    <w:p w:rsidR="00734E2D" w:rsidRDefault="005C71B7" w:rsidP="00734E2D">
      <w:r w:rsidRPr="005C71B7">
        <w:t xml:space="preserve">Высота в холке </w:t>
      </w:r>
      <w:r w:rsidR="005D4BB8">
        <w:t xml:space="preserve"> - </w:t>
      </w:r>
      <w:r w:rsidR="00E84E6F">
        <w:t>К</w:t>
      </w:r>
      <w:r w:rsidR="00734E2D">
        <w:t>обели – 55-61 см, суки – 54-59 см, допустимо +/- 2 см.</w:t>
      </w:r>
    </w:p>
    <w:p w:rsidR="005D4BB8" w:rsidRDefault="005D4BB8" w:rsidP="00734E2D">
      <w:r>
        <w:t>В</w:t>
      </w:r>
      <w:r w:rsidRPr="005D4BB8">
        <w:t>ес 20-25 кг.</w:t>
      </w:r>
    </w:p>
    <w:p w:rsidR="00E84E6F" w:rsidRDefault="00E84E6F" w:rsidP="00734E2D">
      <w:r w:rsidRPr="00E84E6F">
        <w:rPr>
          <w:b/>
          <w:sz w:val="24"/>
          <w:szCs w:val="24"/>
        </w:rPr>
        <w:lastRenderedPageBreak/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5C71B7" w:rsidRDefault="00E84E6F" w:rsidP="00734E2D">
      <w:r w:rsidRPr="009B3AE3">
        <w:rPr>
          <w:b/>
          <w:sz w:val="28"/>
          <w:szCs w:val="28"/>
        </w:rPr>
        <w:t>Недостатки.</w:t>
      </w:r>
      <w:r w:rsidR="009B3AE3">
        <w:t xml:space="preserve"> Незначительные отклонения от указанного стандарта.</w:t>
      </w:r>
    </w:p>
    <w:p w:rsidR="00E84E6F" w:rsidRPr="00664679" w:rsidRDefault="00E84E6F" w:rsidP="00734E2D">
      <w:pPr>
        <w:rPr>
          <w:b/>
          <w:sz w:val="28"/>
          <w:szCs w:val="28"/>
        </w:rPr>
      </w:pPr>
      <w:r w:rsidRPr="00664679">
        <w:rPr>
          <w:b/>
          <w:sz w:val="28"/>
          <w:szCs w:val="28"/>
        </w:rPr>
        <w:t>Пороки.</w:t>
      </w:r>
    </w:p>
    <w:p w:rsidR="00664679" w:rsidRDefault="00664679" w:rsidP="00734E2D">
      <w:proofErr w:type="spellStart"/>
      <w:r>
        <w:t>Коротконогость</w:t>
      </w:r>
      <w:proofErr w:type="spellEnd"/>
      <w:r>
        <w:t>, приземистость.</w:t>
      </w:r>
    </w:p>
    <w:p w:rsidR="00664679" w:rsidRDefault="00664679" w:rsidP="00734E2D">
      <w:r>
        <w:t>Слабый костяк и мускулатура.</w:t>
      </w:r>
    </w:p>
    <w:p w:rsidR="00664679" w:rsidRDefault="00664679" w:rsidP="00734E2D">
      <w:r>
        <w:t>Широкая, короткая, сырая голова.</w:t>
      </w:r>
    </w:p>
    <w:p w:rsidR="00664679" w:rsidRDefault="00664679" w:rsidP="00734E2D">
      <w:r>
        <w:t>Выпуклые, запавшие глаза, сильно отвисшие веки.</w:t>
      </w:r>
    </w:p>
    <w:p w:rsidR="00664679" w:rsidRDefault="00664679" w:rsidP="00734E2D">
      <w:r>
        <w:t>Полустоячие, купированные уши.</w:t>
      </w:r>
    </w:p>
    <w:p w:rsidR="00664679" w:rsidRDefault="00664679" w:rsidP="00734E2D">
      <w:r>
        <w:t>Сырая шея с подвесом.</w:t>
      </w:r>
    </w:p>
    <w:p w:rsidR="00664679" w:rsidRDefault="00664679" w:rsidP="00734E2D">
      <w:r>
        <w:t>Узкая, запавшая холка.</w:t>
      </w:r>
    </w:p>
    <w:p w:rsidR="00664679" w:rsidRDefault="00664679" w:rsidP="00734E2D">
      <w:r>
        <w:t>Провисшая, горбатая спина.</w:t>
      </w:r>
    </w:p>
    <w:p w:rsidR="00664679" w:rsidRDefault="00664679" w:rsidP="00734E2D">
      <w:r>
        <w:t>Узкая, длинная, прямая, провисшая поясница.</w:t>
      </w:r>
    </w:p>
    <w:p w:rsidR="00664679" w:rsidRDefault="00664679" w:rsidP="00734E2D">
      <w:r>
        <w:t>Резко скошенный круп.</w:t>
      </w:r>
    </w:p>
    <w:p w:rsidR="00664679" w:rsidRDefault="00664679" w:rsidP="00734E2D">
      <w:r>
        <w:t>Укороченный хвост.</w:t>
      </w:r>
    </w:p>
    <w:p w:rsidR="00664679" w:rsidRDefault="00664679" w:rsidP="00734E2D">
      <w:r>
        <w:t>Волнистая шерсть.</w:t>
      </w:r>
      <w:bookmarkStart w:id="0" w:name="_GoBack"/>
      <w:bookmarkEnd w:id="0"/>
    </w:p>
    <w:p w:rsidR="00E84E6F" w:rsidRPr="00664679" w:rsidRDefault="00E84E6F" w:rsidP="00734E2D">
      <w:pPr>
        <w:rPr>
          <w:b/>
          <w:sz w:val="28"/>
          <w:szCs w:val="28"/>
        </w:rPr>
      </w:pPr>
      <w:r>
        <w:br/>
      </w:r>
      <w:r w:rsidRPr="00664679">
        <w:rPr>
          <w:b/>
          <w:sz w:val="28"/>
          <w:szCs w:val="28"/>
        </w:rPr>
        <w:t>Дисквалификация.</w:t>
      </w:r>
    </w:p>
    <w:p w:rsidR="00792C04" w:rsidRDefault="00792C04" w:rsidP="00734E2D">
      <w:r>
        <w:t>Не стан</w:t>
      </w:r>
      <w:r w:rsidR="00664679">
        <w:t>дартный окрас.</w:t>
      </w:r>
    </w:p>
    <w:p w:rsidR="00664679" w:rsidRDefault="00664679" w:rsidP="00734E2D">
      <w:r>
        <w:t>Все отклонения  от правильного прикуса.</w:t>
      </w:r>
    </w:p>
    <w:p w:rsidR="00664679" w:rsidRDefault="00664679" w:rsidP="00734E2D">
      <w:r>
        <w:t>Голубые или разные глаза.</w:t>
      </w:r>
    </w:p>
    <w:p w:rsidR="00664679" w:rsidRDefault="00664679" w:rsidP="00734E2D">
      <w:r>
        <w:t>Курчавая, лохматая шерсть.</w:t>
      </w:r>
    </w:p>
    <w:p w:rsidR="00664679" w:rsidRDefault="00664679" w:rsidP="00734E2D">
      <w:r>
        <w:t>Купированный, кольцом хвост.</w:t>
      </w:r>
    </w:p>
    <w:p w:rsidR="00664679" w:rsidRDefault="00664679" w:rsidP="00734E2D">
      <w:r>
        <w:t>Крипторхизм односторонний или полный.</w:t>
      </w:r>
    </w:p>
    <w:p w:rsidR="00664679" w:rsidRDefault="00664679" w:rsidP="00734E2D">
      <w:r>
        <w:t>Агрессия к человеку.</w:t>
      </w:r>
    </w:p>
    <w:p w:rsidR="00664679" w:rsidRDefault="00664679" w:rsidP="00734E2D"/>
    <w:sectPr w:rsidR="00664679" w:rsidSect="00E1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4985"/>
    <w:rsid w:val="000A7C9E"/>
    <w:rsid w:val="000D6133"/>
    <w:rsid w:val="00131435"/>
    <w:rsid w:val="0015566A"/>
    <w:rsid w:val="001B79E7"/>
    <w:rsid w:val="001D42FD"/>
    <w:rsid w:val="00375D97"/>
    <w:rsid w:val="00402E1F"/>
    <w:rsid w:val="00433326"/>
    <w:rsid w:val="004C212F"/>
    <w:rsid w:val="005C71B7"/>
    <w:rsid w:val="005D4BB8"/>
    <w:rsid w:val="00664679"/>
    <w:rsid w:val="006743E2"/>
    <w:rsid w:val="00720491"/>
    <w:rsid w:val="00734E2D"/>
    <w:rsid w:val="00792C04"/>
    <w:rsid w:val="008C35C4"/>
    <w:rsid w:val="008C770D"/>
    <w:rsid w:val="00913CE8"/>
    <w:rsid w:val="009B3AE3"/>
    <w:rsid w:val="00A24985"/>
    <w:rsid w:val="00A307E3"/>
    <w:rsid w:val="00B637C9"/>
    <w:rsid w:val="00BC2094"/>
    <w:rsid w:val="00BE057B"/>
    <w:rsid w:val="00C36033"/>
    <w:rsid w:val="00DB1247"/>
    <w:rsid w:val="00E10DB1"/>
    <w:rsid w:val="00E84E6F"/>
    <w:rsid w:val="00F04D57"/>
    <w:rsid w:val="00F15383"/>
    <w:rsid w:val="00F61C8D"/>
    <w:rsid w:val="00F7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E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57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E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57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D79-D2CB-4F09-A3FC-41526564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68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59</cp:revision>
  <dcterms:created xsi:type="dcterms:W3CDTF">2014-01-10T17:52:00Z</dcterms:created>
  <dcterms:modified xsi:type="dcterms:W3CDTF">2014-06-05T10:53:00Z</dcterms:modified>
</cp:coreProperties>
</file>